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6B9E" w14:textId="0166B0C6" w:rsidR="004206BC" w:rsidRPr="004E1B07" w:rsidRDefault="00095D3D" w:rsidP="004E1B07">
      <w:r>
        <w:rPr>
          <w:noProof/>
        </w:rPr>
        <w:drawing>
          <wp:inline distT="0" distB="0" distL="0" distR="0" wp14:anchorId="2B7A9646" wp14:editId="59BF1AB0">
            <wp:extent cx="6120130" cy="7315835"/>
            <wp:effectExtent l="0" t="0" r="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1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06BC" w:rsidRPr="004E1B07" w:rsidSect="00FE508D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5A20" w14:textId="77777777" w:rsidR="000E74D1" w:rsidRDefault="000E74D1" w:rsidP="009B30E5">
      <w:pPr>
        <w:spacing w:after="0" w:line="240" w:lineRule="auto"/>
      </w:pPr>
      <w:r>
        <w:separator/>
      </w:r>
    </w:p>
  </w:endnote>
  <w:endnote w:type="continuationSeparator" w:id="0">
    <w:p w14:paraId="2A5401A5" w14:textId="77777777" w:rsidR="000E74D1" w:rsidRDefault="000E74D1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75795"/>
      <w:docPartObj>
        <w:docPartGallery w:val="Page Numbers (Bottom of Page)"/>
        <w:docPartUnique/>
      </w:docPartObj>
    </w:sdtPr>
    <w:sdtEndPr/>
    <w:sdtContent>
      <w:p w14:paraId="4D8ADA3D" w14:textId="44081B64" w:rsidR="004E43DB" w:rsidRDefault="004E43D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FE9E4" w14:textId="77777777" w:rsidR="009B30E5" w:rsidRDefault="009B30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4818" w14:textId="77777777" w:rsidR="000E74D1" w:rsidRDefault="000E74D1" w:rsidP="009B30E5">
      <w:pPr>
        <w:spacing w:after="0" w:line="240" w:lineRule="auto"/>
      </w:pPr>
      <w:r>
        <w:separator/>
      </w:r>
    </w:p>
  </w:footnote>
  <w:footnote w:type="continuationSeparator" w:id="0">
    <w:p w14:paraId="1B08C4C4" w14:textId="77777777" w:rsidR="000E74D1" w:rsidRDefault="000E74D1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1BE9405D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>Engstien 1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hyperlink r:id="rId1" w:history="1">
      <w:r w:rsidRPr="009B30E5">
        <w:rPr>
          <w:rStyle w:val="Hyperlink"/>
          <w:rFonts w:ascii="Arial Narrow" w:eastAsiaTheme="minorEastAsia" w:hAnsi="Arial Narrow"/>
          <w:noProof/>
          <w:sz w:val="16"/>
          <w:szCs w:val="16"/>
          <w:lang w:eastAsia="da-DK"/>
        </w:rPr>
        <w:t>mail@mornstrup.d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418C2"/>
    <w:multiLevelType w:val="hybridMultilevel"/>
    <w:tmpl w:val="1E343822"/>
    <w:lvl w:ilvl="0" w:tplc="01D47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F2612"/>
    <w:multiLevelType w:val="hybridMultilevel"/>
    <w:tmpl w:val="141CCF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317034">
    <w:abstractNumId w:val="0"/>
  </w:num>
  <w:num w:numId="2" w16cid:durableId="1685479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11032"/>
    <w:rsid w:val="00053E98"/>
    <w:rsid w:val="000768F2"/>
    <w:rsid w:val="00095D3D"/>
    <w:rsid w:val="000966AC"/>
    <w:rsid w:val="000A0E81"/>
    <w:rsid w:val="000A230F"/>
    <w:rsid w:val="000A5BBC"/>
    <w:rsid w:val="000B7F06"/>
    <w:rsid w:val="000D2FAA"/>
    <w:rsid w:val="000E74D1"/>
    <w:rsid w:val="001123FD"/>
    <w:rsid w:val="00127786"/>
    <w:rsid w:val="00145D1F"/>
    <w:rsid w:val="00165AAD"/>
    <w:rsid w:val="00167146"/>
    <w:rsid w:val="00191E94"/>
    <w:rsid w:val="00195133"/>
    <w:rsid w:val="001A0984"/>
    <w:rsid w:val="001B449E"/>
    <w:rsid w:val="001C6D41"/>
    <w:rsid w:val="001E3652"/>
    <w:rsid w:val="002158CE"/>
    <w:rsid w:val="0024532F"/>
    <w:rsid w:val="00255F67"/>
    <w:rsid w:val="00271946"/>
    <w:rsid w:val="0027256B"/>
    <w:rsid w:val="00274403"/>
    <w:rsid w:val="002830F5"/>
    <w:rsid w:val="00286921"/>
    <w:rsid w:val="00293BC0"/>
    <w:rsid w:val="002B4BD5"/>
    <w:rsid w:val="002B7266"/>
    <w:rsid w:val="002F10F9"/>
    <w:rsid w:val="002F516A"/>
    <w:rsid w:val="00301E14"/>
    <w:rsid w:val="003022B0"/>
    <w:rsid w:val="00305062"/>
    <w:rsid w:val="00307513"/>
    <w:rsid w:val="003154C2"/>
    <w:rsid w:val="003340F5"/>
    <w:rsid w:val="0033448C"/>
    <w:rsid w:val="003374FB"/>
    <w:rsid w:val="00342C2B"/>
    <w:rsid w:val="00350C5A"/>
    <w:rsid w:val="003534CC"/>
    <w:rsid w:val="00356E2B"/>
    <w:rsid w:val="00374521"/>
    <w:rsid w:val="00380376"/>
    <w:rsid w:val="00395B42"/>
    <w:rsid w:val="003A4D4A"/>
    <w:rsid w:val="003A7579"/>
    <w:rsid w:val="003A7F50"/>
    <w:rsid w:val="003B45A8"/>
    <w:rsid w:val="003C2C3B"/>
    <w:rsid w:val="003D4F6F"/>
    <w:rsid w:val="00407FC4"/>
    <w:rsid w:val="004206BC"/>
    <w:rsid w:val="00426C86"/>
    <w:rsid w:val="00434F97"/>
    <w:rsid w:val="0044043C"/>
    <w:rsid w:val="004440C1"/>
    <w:rsid w:val="004738DB"/>
    <w:rsid w:val="00493AEE"/>
    <w:rsid w:val="004A1350"/>
    <w:rsid w:val="004A2A35"/>
    <w:rsid w:val="004A2E28"/>
    <w:rsid w:val="004E1B07"/>
    <w:rsid w:val="004E43DB"/>
    <w:rsid w:val="004E6BA9"/>
    <w:rsid w:val="004F397A"/>
    <w:rsid w:val="004F7BF6"/>
    <w:rsid w:val="00515952"/>
    <w:rsid w:val="005273B2"/>
    <w:rsid w:val="00547C8C"/>
    <w:rsid w:val="00556333"/>
    <w:rsid w:val="005603E0"/>
    <w:rsid w:val="0057169B"/>
    <w:rsid w:val="00584B3E"/>
    <w:rsid w:val="005A1AFE"/>
    <w:rsid w:val="005B6587"/>
    <w:rsid w:val="005D4D6C"/>
    <w:rsid w:val="005D6235"/>
    <w:rsid w:val="005D6F62"/>
    <w:rsid w:val="005E6AC1"/>
    <w:rsid w:val="005F31FA"/>
    <w:rsid w:val="00605FA6"/>
    <w:rsid w:val="00621422"/>
    <w:rsid w:val="006253EE"/>
    <w:rsid w:val="00632756"/>
    <w:rsid w:val="0064780E"/>
    <w:rsid w:val="00671393"/>
    <w:rsid w:val="00697F07"/>
    <w:rsid w:val="006A0DD7"/>
    <w:rsid w:val="006B46B9"/>
    <w:rsid w:val="006C0BAB"/>
    <w:rsid w:val="006C0F3D"/>
    <w:rsid w:val="006E4AB0"/>
    <w:rsid w:val="006E7956"/>
    <w:rsid w:val="006F2166"/>
    <w:rsid w:val="006F5BD0"/>
    <w:rsid w:val="00706146"/>
    <w:rsid w:val="0071618E"/>
    <w:rsid w:val="007417DC"/>
    <w:rsid w:val="0074391B"/>
    <w:rsid w:val="00772F86"/>
    <w:rsid w:val="0077331F"/>
    <w:rsid w:val="00773EBC"/>
    <w:rsid w:val="00774013"/>
    <w:rsid w:val="007A3812"/>
    <w:rsid w:val="007B5C94"/>
    <w:rsid w:val="007C1172"/>
    <w:rsid w:val="007C547B"/>
    <w:rsid w:val="00802E58"/>
    <w:rsid w:val="0080523B"/>
    <w:rsid w:val="00830A1C"/>
    <w:rsid w:val="008320AE"/>
    <w:rsid w:val="00833F98"/>
    <w:rsid w:val="00857517"/>
    <w:rsid w:val="00864AED"/>
    <w:rsid w:val="00867E82"/>
    <w:rsid w:val="00891ED3"/>
    <w:rsid w:val="008F03B7"/>
    <w:rsid w:val="008F3A34"/>
    <w:rsid w:val="009033E4"/>
    <w:rsid w:val="009263B3"/>
    <w:rsid w:val="00930187"/>
    <w:rsid w:val="00941062"/>
    <w:rsid w:val="0096268E"/>
    <w:rsid w:val="00963E18"/>
    <w:rsid w:val="00964950"/>
    <w:rsid w:val="00984E3D"/>
    <w:rsid w:val="0099194F"/>
    <w:rsid w:val="009978E5"/>
    <w:rsid w:val="009A0740"/>
    <w:rsid w:val="009B30E5"/>
    <w:rsid w:val="009B55BE"/>
    <w:rsid w:val="009C0B09"/>
    <w:rsid w:val="009C5029"/>
    <w:rsid w:val="009D40C9"/>
    <w:rsid w:val="009D66D5"/>
    <w:rsid w:val="00A070EC"/>
    <w:rsid w:val="00A17957"/>
    <w:rsid w:val="00A53E8B"/>
    <w:rsid w:val="00A7576B"/>
    <w:rsid w:val="00A873D2"/>
    <w:rsid w:val="00B05EAE"/>
    <w:rsid w:val="00B15B02"/>
    <w:rsid w:val="00B15FF3"/>
    <w:rsid w:val="00B20D02"/>
    <w:rsid w:val="00B2744F"/>
    <w:rsid w:val="00B54487"/>
    <w:rsid w:val="00B65A47"/>
    <w:rsid w:val="00B72F6C"/>
    <w:rsid w:val="00B81945"/>
    <w:rsid w:val="00B96C8C"/>
    <w:rsid w:val="00BB3239"/>
    <w:rsid w:val="00BB58E2"/>
    <w:rsid w:val="00BB753D"/>
    <w:rsid w:val="00BC16A1"/>
    <w:rsid w:val="00BD50B1"/>
    <w:rsid w:val="00C111A9"/>
    <w:rsid w:val="00C36C13"/>
    <w:rsid w:val="00C50310"/>
    <w:rsid w:val="00C55D8C"/>
    <w:rsid w:val="00C667F7"/>
    <w:rsid w:val="00C73B9D"/>
    <w:rsid w:val="00C8240B"/>
    <w:rsid w:val="00C901DE"/>
    <w:rsid w:val="00CB06FD"/>
    <w:rsid w:val="00CB695B"/>
    <w:rsid w:val="00CC0C68"/>
    <w:rsid w:val="00CD2A07"/>
    <w:rsid w:val="00CD66CF"/>
    <w:rsid w:val="00CD6E1F"/>
    <w:rsid w:val="00CD7C1F"/>
    <w:rsid w:val="00CE396E"/>
    <w:rsid w:val="00CE6238"/>
    <w:rsid w:val="00CF3F58"/>
    <w:rsid w:val="00D00BC5"/>
    <w:rsid w:val="00D11C28"/>
    <w:rsid w:val="00D43FA6"/>
    <w:rsid w:val="00D549A8"/>
    <w:rsid w:val="00D56671"/>
    <w:rsid w:val="00D813D5"/>
    <w:rsid w:val="00D8533E"/>
    <w:rsid w:val="00DC11B7"/>
    <w:rsid w:val="00DD68BE"/>
    <w:rsid w:val="00E01533"/>
    <w:rsid w:val="00E13C3C"/>
    <w:rsid w:val="00E2280D"/>
    <w:rsid w:val="00E35A8B"/>
    <w:rsid w:val="00E46F56"/>
    <w:rsid w:val="00E55552"/>
    <w:rsid w:val="00E61083"/>
    <w:rsid w:val="00E77CA6"/>
    <w:rsid w:val="00E850C4"/>
    <w:rsid w:val="00E92661"/>
    <w:rsid w:val="00E93235"/>
    <w:rsid w:val="00EC1C96"/>
    <w:rsid w:val="00EC3D7E"/>
    <w:rsid w:val="00EC69B7"/>
    <w:rsid w:val="00F00084"/>
    <w:rsid w:val="00F0096E"/>
    <w:rsid w:val="00F015AE"/>
    <w:rsid w:val="00F13209"/>
    <w:rsid w:val="00F177B1"/>
    <w:rsid w:val="00F24F2D"/>
    <w:rsid w:val="00F43490"/>
    <w:rsid w:val="00F87948"/>
    <w:rsid w:val="00FA0C2D"/>
    <w:rsid w:val="00FA6DB9"/>
    <w:rsid w:val="00FB74A1"/>
    <w:rsid w:val="00FC3031"/>
    <w:rsid w:val="00FD072F"/>
    <w:rsid w:val="00FD479A"/>
    <w:rsid w:val="00FE508D"/>
    <w:rsid w:val="00FE564B"/>
    <w:rsid w:val="00FF26F7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E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ornstrup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04F-0160-4D36-9790-D4FD15E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2</cp:revision>
  <dcterms:created xsi:type="dcterms:W3CDTF">2022-05-16T04:56:00Z</dcterms:created>
  <dcterms:modified xsi:type="dcterms:W3CDTF">2022-05-16T04:56:00Z</dcterms:modified>
</cp:coreProperties>
</file>